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8135B" w14:textId="77777777" w:rsidR="00534998" w:rsidRPr="00ED6E48" w:rsidRDefault="00534998" w:rsidP="00534998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14:paraId="5FCB883C" w14:textId="77777777" w:rsidR="0016156C" w:rsidRPr="00ED6E48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ED6E48">
        <w:rPr>
          <w:rStyle w:val="a4"/>
          <w:rFonts w:ascii="Times New Roman" w:hAnsi="Times New Roman" w:cs="Times New Roman"/>
          <w:sz w:val="24"/>
          <w:szCs w:val="24"/>
        </w:rPr>
        <w:t xml:space="preserve">Программа санаторно-курортного лечения </w:t>
      </w:r>
    </w:p>
    <w:p w14:paraId="1E366182" w14:textId="77777777" w:rsidR="00262E0F" w:rsidRPr="00ED6E48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ED6E48">
        <w:rPr>
          <w:rStyle w:val="a4"/>
          <w:rFonts w:ascii="Times New Roman" w:hAnsi="Times New Roman" w:cs="Times New Roman"/>
          <w:sz w:val="24"/>
          <w:szCs w:val="24"/>
        </w:rPr>
        <w:t>«</w:t>
      </w:r>
      <w:r w:rsidR="00865181" w:rsidRPr="00ED6E48">
        <w:rPr>
          <w:rStyle w:val="a4"/>
          <w:rFonts w:ascii="Times New Roman" w:hAnsi="Times New Roman" w:cs="Times New Roman"/>
          <w:sz w:val="24"/>
          <w:szCs w:val="24"/>
        </w:rPr>
        <w:t>Здоров</w:t>
      </w:r>
      <w:r w:rsidR="00ED6E48">
        <w:rPr>
          <w:rStyle w:val="a4"/>
          <w:rFonts w:ascii="Times New Roman" w:hAnsi="Times New Roman" w:cs="Times New Roman"/>
          <w:sz w:val="24"/>
          <w:szCs w:val="24"/>
        </w:rPr>
        <w:t>ая</w:t>
      </w:r>
      <w:r w:rsidR="00865181" w:rsidRPr="00ED6E48">
        <w:rPr>
          <w:rStyle w:val="a4"/>
          <w:rFonts w:ascii="Times New Roman" w:hAnsi="Times New Roman" w:cs="Times New Roman"/>
          <w:sz w:val="24"/>
          <w:szCs w:val="24"/>
        </w:rPr>
        <w:t xml:space="preserve"> спина</w:t>
      </w:r>
      <w:r w:rsidRPr="00ED6E48">
        <w:rPr>
          <w:rStyle w:val="a4"/>
          <w:rFonts w:ascii="Times New Roman" w:hAnsi="Times New Roman" w:cs="Times New Roman"/>
          <w:sz w:val="24"/>
          <w:szCs w:val="24"/>
        </w:rPr>
        <w:t xml:space="preserve">» </w:t>
      </w:r>
      <w:r w:rsidR="00E37594">
        <w:rPr>
          <w:rStyle w:val="a4"/>
          <w:rFonts w:ascii="Times New Roman" w:hAnsi="Times New Roman" w:cs="Times New Roman"/>
          <w:sz w:val="24"/>
          <w:szCs w:val="24"/>
        </w:rPr>
        <w:t>**</w:t>
      </w:r>
    </w:p>
    <w:p w14:paraId="2747676F" w14:textId="77777777" w:rsidR="00DC1A21" w:rsidRDefault="00262E0F" w:rsidP="00FC2DE7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(базовое пакетное предложение</w:t>
      </w:r>
      <w:r w:rsidR="0005738F"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ри </w:t>
      </w:r>
      <w:r w:rsidR="00FC2DE7"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болезнях </w:t>
      </w:r>
    </w:p>
    <w:p w14:paraId="7957D16E" w14:textId="77777777" w:rsidR="00262E0F" w:rsidRPr="00ED6E48" w:rsidRDefault="00FC2DE7" w:rsidP="00FC2DE7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костно-мышечной системы и соединительной ткани</w:t>
      </w:r>
      <w:r w:rsidR="00262E0F"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)</w:t>
      </w:r>
    </w:p>
    <w:p w14:paraId="390A6D6F" w14:textId="77777777" w:rsidR="00262E0F" w:rsidRPr="00ED6E48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в филиале «Санаторий «Дивноморское» ФГБУ «СКК «Анапский» МО РФ</w:t>
      </w:r>
    </w:p>
    <w:p w14:paraId="60151A8E" w14:textId="77777777" w:rsidR="001D40AD" w:rsidRPr="00ED6E48" w:rsidRDefault="001D40AD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14:paraId="24A8B49F" w14:textId="77777777" w:rsidR="00262E0F" w:rsidRPr="00ED6E48" w:rsidRDefault="005B2CC8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озрастная категория: </w:t>
      </w:r>
      <w:r w:rsidR="00262E0F"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взрослые</w:t>
      </w:r>
      <w:r w:rsidR="007D30C7"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="00262E0F"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7725F4FA" w14:textId="77777777" w:rsidR="001D40AD" w:rsidRPr="00ED6E48" w:rsidRDefault="001D40AD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Класс болезней XIII: </w:t>
      </w:r>
      <w:r w:rsidRPr="00ED6E48">
        <w:rPr>
          <w:rFonts w:ascii="Times New Roman" w:hAnsi="Times New Roman" w:cs="Times New Roman"/>
          <w:sz w:val="24"/>
          <w:szCs w:val="24"/>
        </w:rPr>
        <w:t>болезни костно-мышечной системы и соединительной ткани.</w:t>
      </w:r>
    </w:p>
    <w:p w14:paraId="06340406" w14:textId="77777777" w:rsidR="00C820A1" w:rsidRPr="00ED6E48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Группа заболеваний:</w:t>
      </w:r>
      <w:r w:rsidR="00D62DD6"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спондилопатии</w:t>
      </w:r>
      <w:r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148B0E8F" w14:textId="77777777" w:rsidR="00262E0F" w:rsidRPr="00ED6E48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Код по МКБ-10: </w:t>
      </w:r>
      <w:r w:rsidR="00C820A1" w:rsidRPr="00ED6E48">
        <w:rPr>
          <w:rStyle w:val="a4"/>
          <w:rFonts w:ascii="Times New Roman" w:hAnsi="Times New Roman" w:cs="Times New Roman"/>
          <w:sz w:val="24"/>
          <w:szCs w:val="24"/>
        </w:rPr>
        <w:t>М</w:t>
      </w:r>
      <w:r w:rsidR="00D62DD6" w:rsidRPr="00ED6E48">
        <w:rPr>
          <w:rStyle w:val="a4"/>
          <w:rFonts w:ascii="Times New Roman" w:hAnsi="Times New Roman" w:cs="Times New Roman"/>
          <w:sz w:val="24"/>
          <w:szCs w:val="24"/>
        </w:rPr>
        <w:t>45</w:t>
      </w:r>
      <w:r w:rsidR="001D40AD" w:rsidRPr="00ED6E48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14:paraId="35BA3627" w14:textId="77777777" w:rsidR="00262E0F" w:rsidRPr="00ED6E48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Фаза: хроническая</w:t>
      </w:r>
      <w:r w:rsidR="007D30C7"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43BC4478" w14:textId="77777777" w:rsidR="00262E0F" w:rsidRPr="00ED6E48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Стадия: ремиссия</w:t>
      </w:r>
      <w:r w:rsidR="007D30C7"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289B8251" w14:textId="77777777" w:rsidR="00262E0F" w:rsidRPr="00ED6E48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Осложнения: без осложнений</w:t>
      </w:r>
      <w:r w:rsidR="007D30C7"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70E32548" w14:textId="77777777" w:rsidR="00262E0F" w:rsidRPr="00ED6E48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Условия оказания: санаторно-курортные и амбулаторно-курортные</w:t>
      </w:r>
      <w:r w:rsidR="007D30C7"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551A1C6A" w14:textId="77777777" w:rsidR="001D40AD" w:rsidRDefault="0065512E" w:rsidP="0016156C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Форма оказания услуг: плановая</w:t>
      </w:r>
      <w:r w:rsidR="00ED6E4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65C0DFA7" w14:textId="77777777" w:rsidR="00ED6E48" w:rsidRPr="00ED6E48" w:rsidRDefault="00ED6E48" w:rsidP="0016156C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1"/>
        <w:gridCol w:w="2816"/>
        <w:gridCol w:w="851"/>
        <w:gridCol w:w="567"/>
        <w:gridCol w:w="966"/>
        <w:gridCol w:w="629"/>
        <w:gridCol w:w="1134"/>
        <w:gridCol w:w="709"/>
        <w:gridCol w:w="1134"/>
      </w:tblGrid>
      <w:tr w:rsidR="00A06984" w:rsidRPr="00A06984" w14:paraId="72BC1A40" w14:textId="77777777" w:rsidTr="00A06984">
        <w:trPr>
          <w:trHeight w:val="315"/>
        </w:trPr>
        <w:tc>
          <w:tcPr>
            <w:tcW w:w="1261" w:type="dxa"/>
            <w:vMerge w:val="restart"/>
            <w:hideMark/>
          </w:tcPr>
          <w:p w14:paraId="3350FF02" w14:textId="77777777" w:rsidR="00A06984" w:rsidRPr="000C0D22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услуги</w:t>
            </w:r>
          </w:p>
        </w:tc>
        <w:tc>
          <w:tcPr>
            <w:tcW w:w="2816" w:type="dxa"/>
            <w:vMerge w:val="restart"/>
            <w:hideMark/>
          </w:tcPr>
          <w:p w14:paraId="4553B470" w14:textId="77777777" w:rsidR="00A06984" w:rsidRPr="000C0D22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851" w:type="dxa"/>
            <w:vMerge w:val="restart"/>
            <w:hideMark/>
          </w:tcPr>
          <w:p w14:paraId="373DF5D2" w14:textId="77777777" w:rsidR="00A06984" w:rsidRPr="000C0D22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C0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сть</w:t>
            </w:r>
            <w:proofErr w:type="spellEnd"/>
            <w:r w:rsidRPr="000C0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слуги (руб.)</w:t>
            </w:r>
          </w:p>
        </w:tc>
        <w:tc>
          <w:tcPr>
            <w:tcW w:w="5103" w:type="dxa"/>
            <w:gridSpan w:val="6"/>
            <w:noWrap/>
            <w:hideMark/>
          </w:tcPr>
          <w:p w14:paraId="5F0C378E" w14:textId="77777777" w:rsidR="00A06984" w:rsidRPr="000C0D22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тность предоставления</w:t>
            </w:r>
          </w:p>
        </w:tc>
      </w:tr>
      <w:tr w:rsidR="00A06984" w:rsidRPr="00A06984" w14:paraId="6E0A3B29" w14:textId="77777777" w:rsidTr="00A06984">
        <w:trPr>
          <w:trHeight w:val="509"/>
        </w:trPr>
        <w:tc>
          <w:tcPr>
            <w:tcW w:w="1261" w:type="dxa"/>
            <w:vMerge/>
            <w:hideMark/>
          </w:tcPr>
          <w:p w14:paraId="3547F705" w14:textId="77777777" w:rsidR="00A06984" w:rsidRPr="000C0D22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6" w:type="dxa"/>
            <w:vMerge/>
            <w:hideMark/>
          </w:tcPr>
          <w:p w14:paraId="24DC58B4" w14:textId="77777777" w:rsidR="00A06984" w:rsidRPr="000C0D22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443BBB8" w14:textId="77777777" w:rsidR="00A06984" w:rsidRPr="000C0D22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hideMark/>
          </w:tcPr>
          <w:p w14:paraId="258562E1" w14:textId="77777777" w:rsidR="00A06984" w:rsidRPr="000C0D22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30" w:type="dxa"/>
            <w:vMerge w:val="restart"/>
            <w:hideMark/>
          </w:tcPr>
          <w:p w14:paraId="092F0DD6" w14:textId="77777777" w:rsidR="00A06984" w:rsidRPr="000C0D22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C0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сть</w:t>
            </w:r>
            <w:proofErr w:type="spellEnd"/>
            <w:r w:rsidRPr="000C0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акета (руб.)</w:t>
            </w:r>
          </w:p>
        </w:tc>
        <w:tc>
          <w:tcPr>
            <w:tcW w:w="629" w:type="dxa"/>
            <w:vMerge w:val="restart"/>
            <w:hideMark/>
          </w:tcPr>
          <w:p w14:paraId="6D3271C7" w14:textId="77777777" w:rsidR="00A06984" w:rsidRPr="000C0D22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vMerge w:val="restart"/>
            <w:hideMark/>
          </w:tcPr>
          <w:p w14:paraId="4343D17C" w14:textId="77777777" w:rsidR="00A06984" w:rsidRPr="000C0D22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C0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сть</w:t>
            </w:r>
            <w:proofErr w:type="spellEnd"/>
            <w:r w:rsidRPr="000C0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акета (руб.)</w:t>
            </w:r>
          </w:p>
        </w:tc>
        <w:tc>
          <w:tcPr>
            <w:tcW w:w="709" w:type="dxa"/>
            <w:vMerge w:val="restart"/>
            <w:hideMark/>
          </w:tcPr>
          <w:p w14:paraId="1BC854FF" w14:textId="77777777" w:rsidR="00A06984" w:rsidRPr="000C0D22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vMerge w:val="restart"/>
            <w:hideMark/>
          </w:tcPr>
          <w:p w14:paraId="6F717108" w14:textId="77777777" w:rsidR="00A06984" w:rsidRPr="000C0D22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C0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сть</w:t>
            </w:r>
            <w:proofErr w:type="spellEnd"/>
            <w:r w:rsidRPr="000C0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акета (руб.)</w:t>
            </w:r>
          </w:p>
        </w:tc>
      </w:tr>
      <w:tr w:rsidR="00A06984" w:rsidRPr="00A06984" w14:paraId="6F50CA22" w14:textId="77777777" w:rsidTr="00A06984">
        <w:trPr>
          <w:trHeight w:val="509"/>
        </w:trPr>
        <w:tc>
          <w:tcPr>
            <w:tcW w:w="1261" w:type="dxa"/>
            <w:vMerge/>
            <w:hideMark/>
          </w:tcPr>
          <w:p w14:paraId="198C8C75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16" w:type="dxa"/>
            <w:vMerge/>
            <w:hideMark/>
          </w:tcPr>
          <w:p w14:paraId="3FF52205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A26F887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04191D4D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0" w:type="dxa"/>
            <w:vMerge/>
            <w:hideMark/>
          </w:tcPr>
          <w:p w14:paraId="5285C6AC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9" w:type="dxa"/>
            <w:vMerge/>
            <w:hideMark/>
          </w:tcPr>
          <w:p w14:paraId="71239B0F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7E0081D6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481E474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36261DC4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06984" w:rsidRPr="00A06984" w14:paraId="5E68B2DA" w14:textId="77777777" w:rsidTr="00A06984">
        <w:trPr>
          <w:trHeight w:val="465"/>
        </w:trPr>
        <w:tc>
          <w:tcPr>
            <w:tcW w:w="10031" w:type="dxa"/>
            <w:gridSpan w:val="9"/>
            <w:hideMark/>
          </w:tcPr>
          <w:p w14:paraId="096763B4" w14:textId="77777777" w:rsidR="00A06984" w:rsidRPr="00A06984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Врачебный прием</w:t>
            </w:r>
          </w:p>
        </w:tc>
      </w:tr>
      <w:tr w:rsidR="00545FF3" w:rsidRPr="00A06984" w14:paraId="159833D9" w14:textId="77777777" w:rsidTr="00A06984">
        <w:trPr>
          <w:trHeight w:val="630"/>
        </w:trPr>
        <w:tc>
          <w:tcPr>
            <w:tcW w:w="1261" w:type="dxa"/>
            <w:hideMark/>
          </w:tcPr>
          <w:p w14:paraId="71A23374" w14:textId="77777777" w:rsidR="00545FF3" w:rsidRPr="00A06984" w:rsidRDefault="00545FF3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B01.023.001</w:t>
            </w:r>
          </w:p>
        </w:tc>
        <w:tc>
          <w:tcPr>
            <w:tcW w:w="2816" w:type="dxa"/>
            <w:hideMark/>
          </w:tcPr>
          <w:p w14:paraId="769CD64F" w14:textId="77777777" w:rsidR="00545FF3" w:rsidRPr="00A06984" w:rsidRDefault="00545FF3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 невролога первичный</w:t>
            </w:r>
          </w:p>
        </w:tc>
        <w:tc>
          <w:tcPr>
            <w:tcW w:w="851" w:type="dxa"/>
            <w:hideMark/>
          </w:tcPr>
          <w:p w14:paraId="79D68790" w14:textId="77777777" w:rsidR="00545FF3" w:rsidRPr="00A06984" w:rsidRDefault="00545FF3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361B8AB0" w14:textId="77777777" w:rsidR="00545FF3" w:rsidRPr="00A06984" w:rsidRDefault="00545FF3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0" w:type="dxa"/>
            <w:noWrap/>
            <w:hideMark/>
          </w:tcPr>
          <w:p w14:paraId="59A440A7" w14:textId="77777777" w:rsidR="00545FF3" w:rsidRPr="00A06984" w:rsidRDefault="00545FF3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0D5121C9" w14:textId="77777777" w:rsidR="00545FF3" w:rsidRPr="00A06984" w:rsidRDefault="00545FF3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C89CAB2" w14:textId="77777777" w:rsidR="00545FF3" w:rsidRPr="00A06984" w:rsidRDefault="00545FF3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4D321516" w14:textId="77777777" w:rsidR="00545FF3" w:rsidRPr="00A06984" w:rsidRDefault="00545FF3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55FC1BD" w14:textId="77777777" w:rsidR="00545FF3" w:rsidRPr="00A06984" w:rsidRDefault="00545FF3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45FF3" w:rsidRPr="00A06984" w14:paraId="32D39D36" w14:textId="77777777" w:rsidTr="00A06984">
        <w:trPr>
          <w:trHeight w:val="630"/>
        </w:trPr>
        <w:tc>
          <w:tcPr>
            <w:tcW w:w="1261" w:type="dxa"/>
            <w:hideMark/>
          </w:tcPr>
          <w:p w14:paraId="0B09CA8D" w14:textId="77777777" w:rsidR="00545FF3" w:rsidRPr="00A06984" w:rsidRDefault="00545FF3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B01.047.001</w:t>
            </w:r>
          </w:p>
        </w:tc>
        <w:tc>
          <w:tcPr>
            <w:tcW w:w="2816" w:type="dxa"/>
            <w:hideMark/>
          </w:tcPr>
          <w:p w14:paraId="11AC37FA" w14:textId="77777777" w:rsidR="00545FF3" w:rsidRPr="00A06984" w:rsidRDefault="00545FF3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 - терапевта первичный</w:t>
            </w:r>
          </w:p>
        </w:tc>
        <w:tc>
          <w:tcPr>
            <w:tcW w:w="851" w:type="dxa"/>
            <w:hideMark/>
          </w:tcPr>
          <w:p w14:paraId="16EC2081" w14:textId="77777777" w:rsidR="00545FF3" w:rsidRPr="00A06984" w:rsidRDefault="00545FF3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7BA7AE8E" w14:textId="77777777" w:rsidR="00545FF3" w:rsidRPr="00A06984" w:rsidRDefault="00545FF3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0" w:type="dxa"/>
            <w:noWrap/>
            <w:hideMark/>
          </w:tcPr>
          <w:p w14:paraId="6AE0788A" w14:textId="77777777" w:rsidR="00545FF3" w:rsidRPr="00A06984" w:rsidRDefault="00545FF3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407D492F" w14:textId="77777777" w:rsidR="00545FF3" w:rsidRPr="00A06984" w:rsidRDefault="00545FF3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16D5E14" w14:textId="77777777" w:rsidR="00545FF3" w:rsidRPr="00A06984" w:rsidRDefault="00545FF3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7BBEDC1C" w14:textId="77777777" w:rsidR="00545FF3" w:rsidRPr="00A06984" w:rsidRDefault="00545FF3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40F1CE0" w14:textId="77777777" w:rsidR="00545FF3" w:rsidRPr="00A06984" w:rsidRDefault="00545FF3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45FF3" w:rsidRPr="00A06984" w14:paraId="3959DA2E" w14:textId="77777777" w:rsidTr="00A06984">
        <w:trPr>
          <w:trHeight w:val="630"/>
        </w:trPr>
        <w:tc>
          <w:tcPr>
            <w:tcW w:w="1261" w:type="dxa"/>
            <w:hideMark/>
          </w:tcPr>
          <w:p w14:paraId="7B42E04E" w14:textId="77777777" w:rsidR="00545FF3" w:rsidRPr="00A06984" w:rsidRDefault="00545FF3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B01.047.002</w:t>
            </w:r>
          </w:p>
        </w:tc>
        <w:tc>
          <w:tcPr>
            <w:tcW w:w="2816" w:type="dxa"/>
            <w:hideMark/>
          </w:tcPr>
          <w:p w14:paraId="4FA3F94F" w14:textId="77777777" w:rsidR="00545FF3" w:rsidRPr="00A06984" w:rsidRDefault="00545FF3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 - терапевта повторный</w:t>
            </w:r>
          </w:p>
        </w:tc>
        <w:tc>
          <w:tcPr>
            <w:tcW w:w="851" w:type="dxa"/>
            <w:hideMark/>
          </w:tcPr>
          <w:p w14:paraId="60A037F8" w14:textId="77777777" w:rsidR="00545FF3" w:rsidRPr="00A06984" w:rsidRDefault="00545FF3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7D9010FD" w14:textId="77777777" w:rsidR="00545FF3" w:rsidRPr="00A06984" w:rsidRDefault="00545FF3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0" w:type="dxa"/>
            <w:noWrap/>
            <w:hideMark/>
          </w:tcPr>
          <w:p w14:paraId="1AE8A955" w14:textId="77777777" w:rsidR="00545FF3" w:rsidRPr="00A06984" w:rsidRDefault="00545FF3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6AB4D940" w14:textId="77777777" w:rsidR="00545FF3" w:rsidRPr="00A06984" w:rsidRDefault="00545FF3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36FF4F02" w14:textId="77777777" w:rsidR="00545FF3" w:rsidRPr="00A06984" w:rsidRDefault="00545FF3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7B86C2A2" w14:textId="77777777" w:rsidR="00545FF3" w:rsidRPr="00A06984" w:rsidRDefault="00545FF3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7BE5C8EB" w14:textId="77777777" w:rsidR="00545FF3" w:rsidRPr="00A06984" w:rsidRDefault="00545FF3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A06984" w:rsidRPr="00A06984" w14:paraId="6156B608" w14:textId="77777777" w:rsidTr="00A06984">
        <w:trPr>
          <w:trHeight w:val="525"/>
        </w:trPr>
        <w:tc>
          <w:tcPr>
            <w:tcW w:w="10031" w:type="dxa"/>
            <w:gridSpan w:val="9"/>
            <w:hideMark/>
          </w:tcPr>
          <w:p w14:paraId="4713E576" w14:textId="77777777" w:rsidR="00A06984" w:rsidRPr="00A06984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Диагностика</w:t>
            </w:r>
          </w:p>
        </w:tc>
      </w:tr>
      <w:tr w:rsidR="00545FF3" w:rsidRPr="00A06984" w14:paraId="41203BC6" w14:textId="77777777" w:rsidTr="00A06984">
        <w:trPr>
          <w:trHeight w:val="630"/>
        </w:trPr>
        <w:tc>
          <w:tcPr>
            <w:tcW w:w="1261" w:type="dxa"/>
            <w:hideMark/>
          </w:tcPr>
          <w:p w14:paraId="56924CC3" w14:textId="77777777" w:rsidR="00545FF3" w:rsidRPr="00A06984" w:rsidRDefault="00545FF3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B03.016.003</w:t>
            </w:r>
          </w:p>
        </w:tc>
        <w:tc>
          <w:tcPr>
            <w:tcW w:w="2816" w:type="dxa"/>
            <w:hideMark/>
          </w:tcPr>
          <w:p w14:paraId="4597B858" w14:textId="77777777" w:rsidR="00545FF3" w:rsidRPr="00A06984" w:rsidRDefault="00545FF3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ий (клинический) анализ крови развернутый </w:t>
            </w:r>
          </w:p>
        </w:tc>
        <w:tc>
          <w:tcPr>
            <w:tcW w:w="851" w:type="dxa"/>
            <w:hideMark/>
          </w:tcPr>
          <w:p w14:paraId="6887EA33" w14:textId="77777777" w:rsidR="00545FF3" w:rsidRPr="00A06984" w:rsidRDefault="00545FF3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41308563" w14:textId="77777777" w:rsidR="00545FF3" w:rsidRPr="00A06984" w:rsidRDefault="00545FF3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0" w:type="dxa"/>
            <w:noWrap/>
            <w:hideMark/>
          </w:tcPr>
          <w:p w14:paraId="7D79FF27" w14:textId="77777777" w:rsidR="00545FF3" w:rsidRPr="00A06984" w:rsidRDefault="00545FF3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4C3E735A" w14:textId="77777777" w:rsidR="00545FF3" w:rsidRPr="00A06984" w:rsidRDefault="00545FF3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2DC2B06" w14:textId="77777777" w:rsidR="00545FF3" w:rsidRPr="00A06984" w:rsidRDefault="00545FF3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236B4B2A" w14:textId="77777777" w:rsidR="00545FF3" w:rsidRPr="00A06984" w:rsidRDefault="00545FF3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62F56C2" w14:textId="77777777" w:rsidR="00545FF3" w:rsidRPr="00A06984" w:rsidRDefault="00545FF3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45FF3" w:rsidRPr="00A06984" w14:paraId="04A2F680" w14:textId="77777777" w:rsidTr="00A06984">
        <w:trPr>
          <w:trHeight w:val="315"/>
        </w:trPr>
        <w:tc>
          <w:tcPr>
            <w:tcW w:w="1261" w:type="dxa"/>
            <w:hideMark/>
          </w:tcPr>
          <w:p w14:paraId="0CA1F8F8" w14:textId="77777777" w:rsidR="00545FF3" w:rsidRPr="00A06984" w:rsidRDefault="00545FF3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05.10.006</w:t>
            </w:r>
          </w:p>
        </w:tc>
        <w:tc>
          <w:tcPr>
            <w:tcW w:w="2816" w:type="dxa"/>
            <w:hideMark/>
          </w:tcPr>
          <w:p w14:paraId="3CD8F3FF" w14:textId="77777777" w:rsidR="00545FF3" w:rsidRPr="00A06984" w:rsidRDefault="00545FF3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Регистрация электрокардиограммы</w:t>
            </w:r>
          </w:p>
        </w:tc>
        <w:tc>
          <w:tcPr>
            <w:tcW w:w="851" w:type="dxa"/>
            <w:hideMark/>
          </w:tcPr>
          <w:p w14:paraId="6A15566D" w14:textId="77777777" w:rsidR="00545FF3" w:rsidRPr="00A06984" w:rsidRDefault="00545FF3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4FA176CD" w14:textId="77777777" w:rsidR="00545FF3" w:rsidRPr="00A06984" w:rsidRDefault="00545FF3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0" w:type="dxa"/>
            <w:noWrap/>
            <w:hideMark/>
          </w:tcPr>
          <w:p w14:paraId="00578333" w14:textId="77777777" w:rsidR="00545FF3" w:rsidRPr="00A06984" w:rsidRDefault="00545FF3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3850DE25" w14:textId="77777777" w:rsidR="00545FF3" w:rsidRPr="00A06984" w:rsidRDefault="00545FF3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1670823" w14:textId="77777777" w:rsidR="00545FF3" w:rsidRPr="00A06984" w:rsidRDefault="00545FF3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38AFEEA6" w14:textId="77777777" w:rsidR="00545FF3" w:rsidRPr="00A06984" w:rsidRDefault="00545FF3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063182A" w14:textId="77777777" w:rsidR="00545FF3" w:rsidRPr="00A06984" w:rsidRDefault="00545FF3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45FF3" w:rsidRPr="00A06984" w14:paraId="7AF2180F" w14:textId="77777777" w:rsidTr="00A06984">
        <w:trPr>
          <w:trHeight w:val="945"/>
        </w:trPr>
        <w:tc>
          <w:tcPr>
            <w:tcW w:w="1261" w:type="dxa"/>
            <w:hideMark/>
          </w:tcPr>
          <w:p w14:paraId="7AD74DE9" w14:textId="77777777" w:rsidR="00545FF3" w:rsidRPr="00A06984" w:rsidRDefault="00545FF3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05.10.004</w:t>
            </w:r>
          </w:p>
        </w:tc>
        <w:tc>
          <w:tcPr>
            <w:tcW w:w="2816" w:type="dxa"/>
            <w:hideMark/>
          </w:tcPr>
          <w:p w14:paraId="30D4D370" w14:textId="77777777" w:rsidR="00545FF3" w:rsidRPr="00A06984" w:rsidRDefault="00545FF3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851" w:type="dxa"/>
            <w:hideMark/>
          </w:tcPr>
          <w:p w14:paraId="6FC049D3" w14:textId="77777777" w:rsidR="00545FF3" w:rsidRPr="00A06984" w:rsidRDefault="00545FF3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3EDD1133" w14:textId="77777777" w:rsidR="00545FF3" w:rsidRPr="00A06984" w:rsidRDefault="00545FF3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0" w:type="dxa"/>
            <w:noWrap/>
            <w:hideMark/>
          </w:tcPr>
          <w:p w14:paraId="41E99A95" w14:textId="77777777" w:rsidR="00545FF3" w:rsidRPr="00A06984" w:rsidRDefault="00545FF3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39DC23CA" w14:textId="77777777" w:rsidR="00545FF3" w:rsidRPr="00A06984" w:rsidRDefault="00545FF3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4D55D82B" w14:textId="77777777" w:rsidR="00545FF3" w:rsidRPr="00A06984" w:rsidRDefault="00545FF3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7152D704" w14:textId="77777777" w:rsidR="00545FF3" w:rsidRPr="00A06984" w:rsidRDefault="00545FF3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20F95CA" w14:textId="77777777" w:rsidR="00545FF3" w:rsidRPr="00A06984" w:rsidRDefault="00545FF3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A06984" w:rsidRPr="00A06984" w14:paraId="5B8C5961" w14:textId="77777777" w:rsidTr="00A06984">
        <w:trPr>
          <w:trHeight w:val="555"/>
        </w:trPr>
        <w:tc>
          <w:tcPr>
            <w:tcW w:w="10031" w:type="dxa"/>
            <w:gridSpan w:val="9"/>
            <w:hideMark/>
          </w:tcPr>
          <w:p w14:paraId="3491E1B3" w14:textId="77777777" w:rsidR="00A06984" w:rsidRPr="00A06984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Общие лечебные процедуры</w:t>
            </w:r>
          </w:p>
        </w:tc>
      </w:tr>
      <w:tr w:rsidR="00A06984" w:rsidRPr="00A06984" w14:paraId="0F67F38B" w14:textId="77777777" w:rsidTr="00A06984">
        <w:trPr>
          <w:trHeight w:val="315"/>
        </w:trPr>
        <w:tc>
          <w:tcPr>
            <w:tcW w:w="1261" w:type="dxa"/>
            <w:hideMark/>
          </w:tcPr>
          <w:p w14:paraId="324DD7C6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А23.30.006</w:t>
            </w:r>
          </w:p>
        </w:tc>
        <w:tc>
          <w:tcPr>
            <w:tcW w:w="2816" w:type="dxa"/>
            <w:hideMark/>
          </w:tcPr>
          <w:p w14:paraId="6F5B923B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двигательного режима</w:t>
            </w:r>
          </w:p>
        </w:tc>
        <w:tc>
          <w:tcPr>
            <w:tcW w:w="851" w:type="dxa"/>
            <w:hideMark/>
          </w:tcPr>
          <w:p w14:paraId="2705D054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14:paraId="2515F9C3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0" w:type="dxa"/>
            <w:hideMark/>
          </w:tcPr>
          <w:p w14:paraId="571B801C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29" w:type="dxa"/>
            <w:hideMark/>
          </w:tcPr>
          <w:p w14:paraId="550E9CF2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2CA7C389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14:paraId="3B052D85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50B01D7C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545FF3" w:rsidRPr="00A06984" w14:paraId="4D49F950" w14:textId="77777777" w:rsidTr="00A06984">
        <w:trPr>
          <w:trHeight w:val="315"/>
        </w:trPr>
        <w:tc>
          <w:tcPr>
            <w:tcW w:w="1261" w:type="dxa"/>
            <w:hideMark/>
          </w:tcPr>
          <w:p w14:paraId="21F6D8A4" w14:textId="77777777" w:rsidR="00545FF3" w:rsidRPr="00A06984" w:rsidRDefault="00545FF3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20.30.025</w:t>
            </w:r>
          </w:p>
        </w:tc>
        <w:tc>
          <w:tcPr>
            <w:tcW w:w="2816" w:type="dxa"/>
            <w:hideMark/>
          </w:tcPr>
          <w:p w14:paraId="15E1C773" w14:textId="77777777" w:rsidR="00545FF3" w:rsidRPr="00A06984" w:rsidRDefault="00545FF3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Фитотерапия</w:t>
            </w:r>
          </w:p>
        </w:tc>
        <w:tc>
          <w:tcPr>
            <w:tcW w:w="851" w:type="dxa"/>
            <w:hideMark/>
          </w:tcPr>
          <w:p w14:paraId="11AD3F47" w14:textId="77777777" w:rsidR="00545FF3" w:rsidRPr="005A42B3" w:rsidRDefault="00545FF3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567" w:type="dxa"/>
            <w:noWrap/>
            <w:hideMark/>
          </w:tcPr>
          <w:p w14:paraId="3E61389F" w14:textId="77777777" w:rsidR="00545FF3" w:rsidRPr="005A42B3" w:rsidRDefault="00545FF3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0" w:type="dxa"/>
            <w:noWrap/>
            <w:hideMark/>
          </w:tcPr>
          <w:p w14:paraId="32C5FD96" w14:textId="77777777" w:rsidR="00545FF3" w:rsidRPr="005A42B3" w:rsidRDefault="00545FF3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7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29" w:type="dxa"/>
            <w:noWrap/>
            <w:hideMark/>
          </w:tcPr>
          <w:p w14:paraId="709E2474" w14:textId="77777777" w:rsidR="00545FF3" w:rsidRPr="005A42B3" w:rsidRDefault="00545FF3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7DE9627C" w14:textId="77777777" w:rsidR="00545FF3" w:rsidRPr="005A42B3" w:rsidRDefault="00545FF3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7D74220F" w14:textId="77777777" w:rsidR="00545FF3" w:rsidRPr="005A42B3" w:rsidRDefault="00545FF3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6B4B92C1" w14:textId="77777777" w:rsidR="00545FF3" w:rsidRPr="005A42B3" w:rsidRDefault="00545FF3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A06984" w:rsidRPr="00A06984" w14:paraId="2FC1E9DB" w14:textId="77777777" w:rsidTr="00A06984">
        <w:trPr>
          <w:trHeight w:val="630"/>
        </w:trPr>
        <w:tc>
          <w:tcPr>
            <w:tcW w:w="1261" w:type="dxa"/>
            <w:hideMark/>
          </w:tcPr>
          <w:p w14:paraId="29EE4E00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21.03.003</w:t>
            </w:r>
          </w:p>
        </w:tc>
        <w:tc>
          <w:tcPr>
            <w:tcW w:w="2816" w:type="dxa"/>
            <w:hideMark/>
          </w:tcPr>
          <w:p w14:paraId="36332AF8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Рефлексотерапия при заболеваниях костной системы</w:t>
            </w:r>
          </w:p>
        </w:tc>
        <w:tc>
          <w:tcPr>
            <w:tcW w:w="851" w:type="dxa"/>
            <w:hideMark/>
          </w:tcPr>
          <w:p w14:paraId="6404452E" w14:textId="77777777" w:rsidR="00A06984" w:rsidRPr="00A06984" w:rsidRDefault="00413556" w:rsidP="00545FF3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545FF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A06984"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12DEF4CB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30" w:type="dxa"/>
            <w:noWrap/>
            <w:hideMark/>
          </w:tcPr>
          <w:p w14:paraId="0E61C59F" w14:textId="77777777" w:rsidR="00A06984" w:rsidRPr="00A06984" w:rsidRDefault="00413556" w:rsidP="00545FF3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="00545FF3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A06984"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629" w:type="dxa"/>
            <w:noWrap/>
            <w:hideMark/>
          </w:tcPr>
          <w:p w14:paraId="57E72F3D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5B0C2621" w14:textId="77777777" w:rsidR="00A06984" w:rsidRPr="00A06984" w:rsidRDefault="00A06984" w:rsidP="00545FF3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</w:t>
            </w:r>
            <w:r w:rsidR="00545FF3">
              <w:rPr>
                <w:rFonts w:ascii="Times New Roman" w:hAnsi="Times New Roman" w:cs="Times New Roman"/>
                <w:bCs/>
                <w:sz w:val="20"/>
                <w:szCs w:val="20"/>
              </w:rPr>
              <w:t>78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7C1F9A33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636B8B0A" w14:textId="77777777" w:rsidR="00A06984" w:rsidRPr="00A06984" w:rsidRDefault="00A06984" w:rsidP="00545FF3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</w:t>
            </w:r>
            <w:r w:rsidR="00545FF3"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A06984" w:rsidRPr="00A06984" w14:paraId="010098E6" w14:textId="77777777" w:rsidTr="00A06984">
        <w:trPr>
          <w:trHeight w:val="630"/>
        </w:trPr>
        <w:tc>
          <w:tcPr>
            <w:tcW w:w="1261" w:type="dxa"/>
            <w:hideMark/>
          </w:tcPr>
          <w:p w14:paraId="3D354DA0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19.03.002</w:t>
            </w:r>
          </w:p>
        </w:tc>
        <w:tc>
          <w:tcPr>
            <w:tcW w:w="2816" w:type="dxa"/>
            <w:hideMark/>
          </w:tcPr>
          <w:p w14:paraId="40EFCF83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Лечебная физкультура при заболеваниях позвоночника</w:t>
            </w:r>
          </w:p>
        </w:tc>
        <w:tc>
          <w:tcPr>
            <w:tcW w:w="851" w:type="dxa"/>
            <w:hideMark/>
          </w:tcPr>
          <w:p w14:paraId="4AF8AD01" w14:textId="77777777" w:rsidR="00A06984" w:rsidRPr="00A06984" w:rsidRDefault="00DA03F3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A06984"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4111E617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30" w:type="dxa"/>
            <w:noWrap/>
            <w:hideMark/>
          </w:tcPr>
          <w:p w14:paraId="66B4DB51" w14:textId="77777777" w:rsidR="00A06984" w:rsidRPr="00A06984" w:rsidRDefault="00DA03F3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A06984"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434E9FE5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3A58FC7E" w14:textId="77777777" w:rsidR="00A06984" w:rsidRPr="00A06984" w:rsidRDefault="00DA03F3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r w:rsidR="00A06984"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02DB419F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30712E0E" w14:textId="77777777" w:rsidR="00A06984" w:rsidRPr="00A06984" w:rsidRDefault="00DA03F3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  <w:r w:rsidR="00A06984"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A06984" w:rsidRPr="00A06984" w14:paraId="1A791BA8" w14:textId="77777777" w:rsidTr="00A06984">
        <w:trPr>
          <w:trHeight w:val="525"/>
        </w:trPr>
        <w:tc>
          <w:tcPr>
            <w:tcW w:w="10031" w:type="dxa"/>
            <w:gridSpan w:val="9"/>
            <w:hideMark/>
          </w:tcPr>
          <w:p w14:paraId="0EF65074" w14:textId="77777777" w:rsidR="00A06984" w:rsidRPr="00A06984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Аппаратная физиотерапия</w:t>
            </w:r>
          </w:p>
        </w:tc>
      </w:tr>
      <w:tr w:rsidR="008C535E" w:rsidRPr="00A06984" w14:paraId="1A15B009" w14:textId="77777777" w:rsidTr="00A06984">
        <w:trPr>
          <w:trHeight w:val="31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26ACC6" w14:textId="77777777" w:rsidR="008C535E" w:rsidRPr="00A06984" w:rsidRDefault="008C535E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A17.30.031*</w:t>
            </w:r>
          </w:p>
        </w:tc>
        <w:tc>
          <w:tcPr>
            <w:tcW w:w="2816" w:type="dxa"/>
            <w:tcBorders>
              <w:left w:val="single" w:sz="4" w:space="0" w:color="auto"/>
            </w:tcBorders>
            <w:hideMark/>
          </w:tcPr>
          <w:p w14:paraId="6DBEF49E" w14:textId="77777777" w:rsidR="008C535E" w:rsidRPr="00A06984" w:rsidRDefault="008C535E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магнитными полями</w:t>
            </w:r>
          </w:p>
        </w:tc>
        <w:tc>
          <w:tcPr>
            <w:tcW w:w="851" w:type="dxa"/>
            <w:hideMark/>
          </w:tcPr>
          <w:p w14:paraId="51BB3AEF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16D0C9DA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0" w:type="dxa"/>
            <w:noWrap/>
            <w:hideMark/>
          </w:tcPr>
          <w:p w14:paraId="62DC80AB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629" w:type="dxa"/>
            <w:noWrap/>
            <w:hideMark/>
          </w:tcPr>
          <w:p w14:paraId="4040FD1B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183ADE9C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noWrap/>
            <w:hideMark/>
          </w:tcPr>
          <w:p w14:paraId="257ACC6F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730175EB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C535E" w:rsidRPr="00A06984" w14:paraId="0905B1E9" w14:textId="77777777" w:rsidTr="00A06984">
        <w:trPr>
          <w:trHeight w:val="630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0EFFE4" w14:textId="77777777" w:rsidR="008C535E" w:rsidRPr="00A06984" w:rsidRDefault="008C535E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А17.30.017</w:t>
            </w:r>
          </w:p>
        </w:tc>
        <w:tc>
          <w:tcPr>
            <w:tcW w:w="2816" w:type="dxa"/>
            <w:tcBorders>
              <w:left w:val="single" w:sz="4" w:space="0" w:color="auto"/>
            </w:tcBorders>
            <w:hideMark/>
          </w:tcPr>
          <w:p w14:paraId="537BB7A0" w14:textId="77777777" w:rsidR="008C535E" w:rsidRPr="00A06984" w:rsidRDefault="008C535E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электрическим полем УВЧ (</w:t>
            </w:r>
            <w:proofErr w:type="spellStart"/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э.п</w:t>
            </w:r>
            <w:proofErr w:type="spellEnd"/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. УВЧ)</w:t>
            </w:r>
          </w:p>
        </w:tc>
        <w:tc>
          <w:tcPr>
            <w:tcW w:w="851" w:type="dxa"/>
            <w:hideMark/>
          </w:tcPr>
          <w:p w14:paraId="4C40613F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5CDF8BD8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0" w:type="dxa"/>
            <w:noWrap/>
            <w:hideMark/>
          </w:tcPr>
          <w:p w14:paraId="0704D522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629" w:type="dxa"/>
            <w:noWrap/>
            <w:hideMark/>
          </w:tcPr>
          <w:p w14:paraId="5F712FE6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14476D63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noWrap/>
            <w:hideMark/>
          </w:tcPr>
          <w:p w14:paraId="133C38D9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085D940F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C535E" w:rsidRPr="00A06984" w14:paraId="487E9E0A" w14:textId="77777777" w:rsidTr="00A06984">
        <w:trPr>
          <w:trHeight w:val="945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86DC6F" w14:textId="77777777" w:rsidR="008C535E" w:rsidRPr="00A06984" w:rsidRDefault="008C535E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17.30.018</w:t>
            </w:r>
          </w:p>
        </w:tc>
        <w:tc>
          <w:tcPr>
            <w:tcW w:w="2816" w:type="dxa"/>
            <w:tcBorders>
              <w:left w:val="single" w:sz="4" w:space="0" w:color="auto"/>
            </w:tcBorders>
            <w:hideMark/>
          </w:tcPr>
          <w:p w14:paraId="62C36F48" w14:textId="77777777" w:rsidR="008C535E" w:rsidRPr="00A06984" w:rsidRDefault="008C535E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электромагнитным излучением дециметрового диапазона (ДМВ)</w:t>
            </w:r>
          </w:p>
        </w:tc>
        <w:tc>
          <w:tcPr>
            <w:tcW w:w="851" w:type="dxa"/>
            <w:hideMark/>
          </w:tcPr>
          <w:p w14:paraId="7E90F8A4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1A9FA377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0" w:type="dxa"/>
            <w:noWrap/>
            <w:hideMark/>
          </w:tcPr>
          <w:p w14:paraId="794ED7AE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629" w:type="dxa"/>
            <w:noWrap/>
            <w:hideMark/>
          </w:tcPr>
          <w:p w14:paraId="60B52B0A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21411027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noWrap/>
            <w:hideMark/>
          </w:tcPr>
          <w:p w14:paraId="581562C3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477AAE54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C535E" w:rsidRPr="00A06984" w14:paraId="24424F7B" w14:textId="77777777" w:rsidTr="00A06984">
        <w:trPr>
          <w:trHeight w:val="630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81B116" w14:textId="77777777" w:rsidR="008C535E" w:rsidRPr="00A06984" w:rsidRDefault="008C535E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22.23.001</w:t>
            </w:r>
          </w:p>
        </w:tc>
        <w:tc>
          <w:tcPr>
            <w:tcW w:w="2816" w:type="dxa"/>
            <w:tcBorders>
              <w:left w:val="single" w:sz="4" w:space="0" w:color="auto"/>
            </w:tcBorders>
            <w:hideMark/>
          </w:tcPr>
          <w:p w14:paraId="56736F75" w14:textId="77777777" w:rsidR="008C535E" w:rsidRPr="00A06984" w:rsidRDefault="008C535E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действие низкоинтенсивным лазерным излучением </w:t>
            </w:r>
          </w:p>
        </w:tc>
        <w:tc>
          <w:tcPr>
            <w:tcW w:w="851" w:type="dxa"/>
            <w:hideMark/>
          </w:tcPr>
          <w:p w14:paraId="2587CCDF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65CB5A08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0" w:type="dxa"/>
            <w:noWrap/>
            <w:hideMark/>
          </w:tcPr>
          <w:p w14:paraId="4549C8A3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629" w:type="dxa"/>
            <w:noWrap/>
            <w:hideMark/>
          </w:tcPr>
          <w:p w14:paraId="3AA2E5FD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165DED69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noWrap/>
            <w:hideMark/>
          </w:tcPr>
          <w:p w14:paraId="2C698819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6796EE56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C535E" w:rsidRPr="00A06984" w14:paraId="6DD8B314" w14:textId="77777777" w:rsidTr="00A06984">
        <w:trPr>
          <w:trHeight w:val="315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EFED4A" w14:textId="77777777" w:rsidR="008C535E" w:rsidRPr="00A06984" w:rsidRDefault="008C535E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22.23.003</w:t>
            </w:r>
          </w:p>
        </w:tc>
        <w:tc>
          <w:tcPr>
            <w:tcW w:w="2816" w:type="dxa"/>
            <w:tcBorders>
              <w:left w:val="single" w:sz="4" w:space="0" w:color="auto"/>
            </w:tcBorders>
            <w:hideMark/>
          </w:tcPr>
          <w:p w14:paraId="756EEDEC" w14:textId="77777777" w:rsidR="008C535E" w:rsidRPr="00A06984" w:rsidRDefault="008C535E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ультразвуковое</w:t>
            </w:r>
          </w:p>
        </w:tc>
        <w:tc>
          <w:tcPr>
            <w:tcW w:w="851" w:type="dxa"/>
            <w:hideMark/>
          </w:tcPr>
          <w:p w14:paraId="3BAA5FDC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122C4EC5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0" w:type="dxa"/>
            <w:noWrap/>
            <w:hideMark/>
          </w:tcPr>
          <w:p w14:paraId="48D698DC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629" w:type="dxa"/>
            <w:noWrap/>
            <w:hideMark/>
          </w:tcPr>
          <w:p w14:paraId="6BB2F9B9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4C232B30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noWrap/>
            <w:hideMark/>
          </w:tcPr>
          <w:p w14:paraId="7C3CA960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3E3AB904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C535E" w:rsidRPr="00A06984" w14:paraId="59635F14" w14:textId="77777777" w:rsidTr="00A06984">
        <w:trPr>
          <w:trHeight w:val="630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5B044C" w14:textId="77777777" w:rsidR="008C535E" w:rsidRPr="00A06984" w:rsidRDefault="008C535E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17.30.004</w:t>
            </w:r>
          </w:p>
        </w:tc>
        <w:tc>
          <w:tcPr>
            <w:tcW w:w="2816" w:type="dxa"/>
            <w:tcBorders>
              <w:left w:val="single" w:sz="4" w:space="0" w:color="auto"/>
            </w:tcBorders>
            <w:hideMark/>
          </w:tcPr>
          <w:p w14:paraId="17C09F2B" w14:textId="77777777" w:rsidR="008C535E" w:rsidRPr="00A06984" w:rsidRDefault="008C535E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действие синусоидальными модулированными токами     </w:t>
            </w:r>
          </w:p>
        </w:tc>
        <w:tc>
          <w:tcPr>
            <w:tcW w:w="851" w:type="dxa"/>
            <w:hideMark/>
          </w:tcPr>
          <w:p w14:paraId="53A6FA01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47D1D9D8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0" w:type="dxa"/>
            <w:noWrap/>
            <w:hideMark/>
          </w:tcPr>
          <w:p w14:paraId="589F195F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629" w:type="dxa"/>
            <w:noWrap/>
            <w:hideMark/>
          </w:tcPr>
          <w:p w14:paraId="6A9D2C8C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2AC2EB4D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noWrap/>
            <w:hideMark/>
          </w:tcPr>
          <w:p w14:paraId="12C9A6CB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5D10679A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C535E" w:rsidRPr="00A06984" w14:paraId="16DAB4CC" w14:textId="77777777" w:rsidTr="00A06984">
        <w:trPr>
          <w:trHeight w:val="630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435DD4" w14:textId="77777777" w:rsidR="008C535E" w:rsidRPr="00A06984" w:rsidRDefault="008C535E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20.30.005</w:t>
            </w:r>
          </w:p>
        </w:tc>
        <w:tc>
          <w:tcPr>
            <w:tcW w:w="2816" w:type="dxa"/>
            <w:tcBorders>
              <w:left w:val="single" w:sz="4" w:space="0" w:color="auto"/>
            </w:tcBorders>
            <w:hideMark/>
          </w:tcPr>
          <w:p w14:paraId="37736682" w14:textId="77777777" w:rsidR="008C535E" w:rsidRPr="00A06984" w:rsidRDefault="008C535E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интерференционными токами</w:t>
            </w:r>
          </w:p>
        </w:tc>
        <w:tc>
          <w:tcPr>
            <w:tcW w:w="851" w:type="dxa"/>
            <w:hideMark/>
          </w:tcPr>
          <w:p w14:paraId="6130508E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158F54CB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0" w:type="dxa"/>
            <w:noWrap/>
            <w:hideMark/>
          </w:tcPr>
          <w:p w14:paraId="36B4B73B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629" w:type="dxa"/>
            <w:noWrap/>
            <w:hideMark/>
          </w:tcPr>
          <w:p w14:paraId="4DE610D9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0E213A70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noWrap/>
            <w:hideMark/>
          </w:tcPr>
          <w:p w14:paraId="2BCB99DB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3CDA1EC1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C535E" w:rsidRPr="00A06984" w14:paraId="641774A3" w14:textId="77777777" w:rsidTr="00A06984">
        <w:trPr>
          <w:trHeight w:val="630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56B20D" w14:textId="77777777" w:rsidR="008C535E" w:rsidRPr="00A06984" w:rsidRDefault="008C535E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17.30.006</w:t>
            </w:r>
          </w:p>
        </w:tc>
        <w:tc>
          <w:tcPr>
            <w:tcW w:w="2816" w:type="dxa"/>
            <w:tcBorders>
              <w:left w:val="single" w:sz="4" w:space="0" w:color="auto"/>
            </w:tcBorders>
            <w:hideMark/>
          </w:tcPr>
          <w:p w14:paraId="1BF9828D" w14:textId="77777777" w:rsidR="008C535E" w:rsidRPr="00A06984" w:rsidRDefault="008C535E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рескожная </w:t>
            </w:r>
            <w:proofErr w:type="spellStart"/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короткоимпульсная</w:t>
            </w:r>
            <w:proofErr w:type="spellEnd"/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лектростимуляция (ЧЭНС)</w:t>
            </w:r>
          </w:p>
        </w:tc>
        <w:tc>
          <w:tcPr>
            <w:tcW w:w="851" w:type="dxa"/>
            <w:hideMark/>
          </w:tcPr>
          <w:p w14:paraId="4E122F4B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2AAD2272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0" w:type="dxa"/>
            <w:noWrap/>
            <w:hideMark/>
          </w:tcPr>
          <w:p w14:paraId="4F0F2CDB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629" w:type="dxa"/>
            <w:noWrap/>
            <w:hideMark/>
          </w:tcPr>
          <w:p w14:paraId="1438A54D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5C2A4959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noWrap/>
            <w:hideMark/>
          </w:tcPr>
          <w:p w14:paraId="5D4CB505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62C96AEA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C535E" w:rsidRPr="00A06984" w14:paraId="19698EF2" w14:textId="77777777" w:rsidTr="00A06984">
        <w:trPr>
          <w:trHeight w:val="94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850D" w14:textId="77777777" w:rsidR="008C535E" w:rsidRPr="00A06984" w:rsidRDefault="008C535E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17.30.007</w:t>
            </w:r>
          </w:p>
        </w:tc>
        <w:tc>
          <w:tcPr>
            <w:tcW w:w="2816" w:type="dxa"/>
            <w:tcBorders>
              <w:left w:val="single" w:sz="4" w:space="0" w:color="auto"/>
            </w:tcBorders>
            <w:hideMark/>
          </w:tcPr>
          <w:p w14:paraId="77173CE1" w14:textId="77777777" w:rsidR="008C535E" w:rsidRPr="00A06984" w:rsidRDefault="008C535E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действие электромагнитным излучением сантиметрового диапазона (СМВ-терапия)         </w:t>
            </w:r>
          </w:p>
        </w:tc>
        <w:tc>
          <w:tcPr>
            <w:tcW w:w="851" w:type="dxa"/>
            <w:hideMark/>
          </w:tcPr>
          <w:p w14:paraId="51877900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5539D92E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0" w:type="dxa"/>
            <w:noWrap/>
            <w:hideMark/>
          </w:tcPr>
          <w:p w14:paraId="274D8DEF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629" w:type="dxa"/>
            <w:noWrap/>
            <w:hideMark/>
          </w:tcPr>
          <w:p w14:paraId="654AC398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003E79C9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noWrap/>
            <w:hideMark/>
          </w:tcPr>
          <w:p w14:paraId="77D2C625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6C086723" w14:textId="77777777" w:rsidR="008C535E" w:rsidRPr="005A42B3" w:rsidRDefault="008C535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A06984" w:rsidRPr="00A06984" w14:paraId="16906C9F" w14:textId="77777777" w:rsidTr="00C95EBF">
        <w:trPr>
          <w:trHeight w:val="399"/>
        </w:trPr>
        <w:tc>
          <w:tcPr>
            <w:tcW w:w="10031" w:type="dxa"/>
            <w:gridSpan w:val="9"/>
            <w:hideMark/>
          </w:tcPr>
          <w:p w14:paraId="019D9CAE" w14:textId="77777777" w:rsidR="00A06984" w:rsidRPr="00A06984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тоды физиотерапии</w:t>
            </w:r>
          </w:p>
        </w:tc>
      </w:tr>
      <w:tr w:rsidR="008C535E" w:rsidRPr="00A06984" w14:paraId="722F0EE6" w14:textId="77777777" w:rsidTr="00A06984">
        <w:trPr>
          <w:trHeight w:val="630"/>
        </w:trPr>
        <w:tc>
          <w:tcPr>
            <w:tcW w:w="1261" w:type="dxa"/>
            <w:tcBorders>
              <w:bottom w:val="single" w:sz="4" w:space="0" w:color="auto"/>
            </w:tcBorders>
            <w:hideMark/>
          </w:tcPr>
          <w:p w14:paraId="3DA3C616" w14:textId="77777777" w:rsidR="008C535E" w:rsidRPr="00A06984" w:rsidRDefault="008C535E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20.30.005</w:t>
            </w:r>
          </w:p>
        </w:tc>
        <w:tc>
          <w:tcPr>
            <w:tcW w:w="2816" w:type="dxa"/>
            <w:hideMark/>
          </w:tcPr>
          <w:p w14:paraId="4EF3136B" w14:textId="77777777" w:rsidR="008C535E" w:rsidRPr="00A06984" w:rsidRDefault="008C535E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Ванны ароматические лечебные (Тонус мышц и суставов)</w:t>
            </w:r>
          </w:p>
        </w:tc>
        <w:tc>
          <w:tcPr>
            <w:tcW w:w="851" w:type="dxa"/>
            <w:hideMark/>
          </w:tcPr>
          <w:p w14:paraId="5E3CD4B9" w14:textId="77777777" w:rsidR="008C535E" w:rsidRPr="00D43F8A" w:rsidRDefault="008C535E" w:rsidP="00E523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567" w:type="dxa"/>
            <w:noWrap/>
            <w:hideMark/>
          </w:tcPr>
          <w:p w14:paraId="5EB9A9C7" w14:textId="77777777" w:rsidR="008C535E" w:rsidRPr="00D43F8A" w:rsidRDefault="008C535E" w:rsidP="00E523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0" w:type="dxa"/>
            <w:noWrap/>
            <w:hideMark/>
          </w:tcPr>
          <w:p w14:paraId="13B318B4" w14:textId="77777777" w:rsidR="008C535E" w:rsidRPr="00D43F8A" w:rsidRDefault="008C535E" w:rsidP="00E523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58C769F6" w14:textId="77777777" w:rsidR="008C535E" w:rsidRPr="00D43F8A" w:rsidRDefault="008C535E" w:rsidP="00E523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7538E186" w14:textId="77777777" w:rsidR="008C535E" w:rsidRPr="00D43F8A" w:rsidRDefault="008C535E" w:rsidP="00E523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noWrap/>
            <w:hideMark/>
          </w:tcPr>
          <w:p w14:paraId="2230C5BF" w14:textId="77777777" w:rsidR="008C535E" w:rsidRPr="00D43F8A" w:rsidRDefault="008C535E" w:rsidP="00E523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441EF1CD" w14:textId="77777777" w:rsidR="008C535E" w:rsidRPr="00D43F8A" w:rsidRDefault="008C535E" w:rsidP="00E523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8C535E" w:rsidRPr="00A06984" w14:paraId="439FD41A" w14:textId="77777777" w:rsidTr="00A06984">
        <w:trPr>
          <w:trHeight w:val="31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5B8E0F" w14:textId="77777777" w:rsidR="008C535E" w:rsidRPr="00A06984" w:rsidRDefault="008C535E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20.30.010*</w:t>
            </w:r>
          </w:p>
        </w:tc>
        <w:tc>
          <w:tcPr>
            <w:tcW w:w="2816" w:type="dxa"/>
            <w:tcBorders>
              <w:left w:val="single" w:sz="4" w:space="0" w:color="auto"/>
            </w:tcBorders>
            <w:hideMark/>
          </w:tcPr>
          <w:p w14:paraId="5D659CB4" w14:textId="77777777" w:rsidR="008C535E" w:rsidRPr="00A06984" w:rsidRDefault="008C535E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Подводный душ-массаж лечебный</w:t>
            </w:r>
          </w:p>
        </w:tc>
        <w:tc>
          <w:tcPr>
            <w:tcW w:w="851" w:type="dxa"/>
            <w:hideMark/>
          </w:tcPr>
          <w:p w14:paraId="1E399BA1" w14:textId="77777777" w:rsidR="008C535E" w:rsidRPr="00D43F8A" w:rsidRDefault="008C535E" w:rsidP="00E523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23143B18" w14:textId="77777777" w:rsidR="008C535E" w:rsidRPr="00D43F8A" w:rsidRDefault="008C535E" w:rsidP="00E523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0" w:type="dxa"/>
            <w:noWrap/>
            <w:hideMark/>
          </w:tcPr>
          <w:p w14:paraId="5A2BC5C2" w14:textId="77777777" w:rsidR="008C535E" w:rsidRPr="00D43F8A" w:rsidRDefault="008C535E" w:rsidP="00E523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5C4E8C99" w14:textId="77777777" w:rsidR="008C535E" w:rsidRPr="00D43F8A" w:rsidRDefault="008C535E" w:rsidP="00E523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4C74C3B7" w14:textId="77777777" w:rsidR="008C535E" w:rsidRPr="00D43F8A" w:rsidRDefault="008C535E" w:rsidP="00E523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2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3685202B" w14:textId="77777777" w:rsidR="008C535E" w:rsidRPr="00D43F8A" w:rsidRDefault="008C535E" w:rsidP="00E523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2C2FDF8C" w14:textId="77777777" w:rsidR="008C535E" w:rsidRPr="00D43F8A" w:rsidRDefault="008C535E" w:rsidP="00E523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 24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8C535E" w:rsidRPr="00A06984" w14:paraId="0DDAAAB3" w14:textId="77777777" w:rsidTr="00A06984">
        <w:trPr>
          <w:trHeight w:val="63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C5E8" w14:textId="77777777" w:rsidR="008C535E" w:rsidRPr="00A06984" w:rsidRDefault="008C535E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21.03.002</w:t>
            </w:r>
          </w:p>
        </w:tc>
        <w:tc>
          <w:tcPr>
            <w:tcW w:w="2816" w:type="dxa"/>
            <w:tcBorders>
              <w:left w:val="single" w:sz="4" w:space="0" w:color="auto"/>
            </w:tcBorders>
            <w:hideMark/>
          </w:tcPr>
          <w:p w14:paraId="30ED34AB" w14:textId="77777777" w:rsidR="008C535E" w:rsidRPr="00A06984" w:rsidRDefault="008C535E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Массаж при заболеваниях позвоночника</w:t>
            </w:r>
          </w:p>
        </w:tc>
        <w:tc>
          <w:tcPr>
            <w:tcW w:w="851" w:type="dxa"/>
            <w:hideMark/>
          </w:tcPr>
          <w:p w14:paraId="170A405E" w14:textId="77777777" w:rsidR="008C535E" w:rsidRPr="00D43F8A" w:rsidRDefault="008C535E" w:rsidP="00E523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7F540B1F" w14:textId="77777777" w:rsidR="008C535E" w:rsidRPr="00D43F8A" w:rsidRDefault="008C535E" w:rsidP="00E523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0" w:type="dxa"/>
            <w:noWrap/>
            <w:hideMark/>
          </w:tcPr>
          <w:p w14:paraId="563B8E36" w14:textId="77777777" w:rsidR="008C535E" w:rsidRPr="00D43F8A" w:rsidRDefault="008C535E" w:rsidP="00E523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45CB8176" w14:textId="77777777" w:rsidR="008C535E" w:rsidRPr="00D43F8A" w:rsidRDefault="008C535E" w:rsidP="00E523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2B326F86" w14:textId="77777777" w:rsidR="008C535E" w:rsidRPr="00D43F8A" w:rsidRDefault="008C535E" w:rsidP="00E523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2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48ED317C" w14:textId="77777777" w:rsidR="008C535E" w:rsidRPr="00D43F8A" w:rsidRDefault="008C535E" w:rsidP="00E523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4E9038AA" w14:textId="77777777" w:rsidR="008C535E" w:rsidRPr="00D43F8A" w:rsidRDefault="008C535E" w:rsidP="00E523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 24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8C535E" w:rsidRPr="00A06984" w14:paraId="021288A4" w14:textId="77777777" w:rsidTr="00A06984">
        <w:trPr>
          <w:trHeight w:val="94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D35FCF" w14:textId="77777777" w:rsidR="008C535E" w:rsidRPr="00A06984" w:rsidRDefault="008C535E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20.23.001*</w:t>
            </w:r>
          </w:p>
        </w:tc>
        <w:tc>
          <w:tcPr>
            <w:tcW w:w="2816" w:type="dxa"/>
            <w:tcBorders>
              <w:left w:val="single" w:sz="4" w:space="0" w:color="auto"/>
            </w:tcBorders>
            <w:hideMark/>
          </w:tcPr>
          <w:p w14:paraId="000F4652" w14:textId="77777777" w:rsidR="008C535E" w:rsidRPr="00A06984" w:rsidRDefault="008C535E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лечебной грязью при заболеваниях центральной нервной системы и головного мозга (озокерит)</w:t>
            </w:r>
          </w:p>
        </w:tc>
        <w:tc>
          <w:tcPr>
            <w:tcW w:w="851" w:type="dxa"/>
            <w:hideMark/>
          </w:tcPr>
          <w:p w14:paraId="65095B27" w14:textId="77777777" w:rsidR="008C535E" w:rsidRPr="005A42B3" w:rsidRDefault="008C535E" w:rsidP="00E52358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32FADD2F" w14:textId="77777777" w:rsidR="008C535E" w:rsidRPr="005A42B3" w:rsidRDefault="008C535E" w:rsidP="00E52358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0" w:type="dxa"/>
            <w:noWrap/>
            <w:hideMark/>
          </w:tcPr>
          <w:p w14:paraId="5D041868" w14:textId="77777777" w:rsidR="008C535E" w:rsidRPr="005A42B3" w:rsidRDefault="008C535E" w:rsidP="00E52358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6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629" w:type="dxa"/>
            <w:noWrap/>
            <w:hideMark/>
          </w:tcPr>
          <w:p w14:paraId="012940CD" w14:textId="77777777" w:rsidR="008C535E" w:rsidRPr="005A42B3" w:rsidRDefault="008C535E" w:rsidP="00E52358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26A7A4FB" w14:textId="77777777" w:rsidR="008C535E" w:rsidRPr="005A42B3" w:rsidRDefault="008C535E" w:rsidP="00E52358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087106FB" w14:textId="77777777" w:rsidR="008C535E" w:rsidRPr="005A42B3" w:rsidRDefault="008C535E" w:rsidP="00E52358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73258955" w14:textId="77777777" w:rsidR="008C535E" w:rsidRPr="005A42B3" w:rsidRDefault="008C535E" w:rsidP="00E52358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97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8C535E" w:rsidRPr="00A06984" w14:paraId="66CF9297" w14:textId="77777777" w:rsidTr="00A06984">
        <w:trPr>
          <w:trHeight w:val="63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B61A" w14:textId="77777777" w:rsidR="008C535E" w:rsidRPr="00A06984" w:rsidRDefault="008C535E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А20.30.036</w:t>
            </w:r>
          </w:p>
        </w:tc>
        <w:tc>
          <w:tcPr>
            <w:tcW w:w="2816" w:type="dxa"/>
            <w:tcBorders>
              <w:left w:val="single" w:sz="4" w:space="0" w:color="auto"/>
            </w:tcBorders>
            <w:hideMark/>
          </w:tcPr>
          <w:p w14:paraId="4826B19A" w14:textId="77777777" w:rsidR="008C535E" w:rsidRPr="00A06984" w:rsidRDefault="008C535E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Парафино</w:t>
            </w:r>
            <w:proofErr w:type="spellEnd"/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-озокеритовая аппликация (</w:t>
            </w:r>
            <w:proofErr w:type="spellStart"/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фанго</w:t>
            </w:r>
            <w:proofErr w:type="spellEnd"/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-парафин)</w:t>
            </w:r>
          </w:p>
        </w:tc>
        <w:tc>
          <w:tcPr>
            <w:tcW w:w="851" w:type="dxa"/>
            <w:hideMark/>
          </w:tcPr>
          <w:p w14:paraId="0F784D98" w14:textId="77777777" w:rsidR="008C535E" w:rsidRPr="005A42B3" w:rsidRDefault="008C535E" w:rsidP="00E52358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1545823C" w14:textId="77777777" w:rsidR="008C535E" w:rsidRPr="005A42B3" w:rsidRDefault="008C535E" w:rsidP="00E52358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0" w:type="dxa"/>
            <w:noWrap/>
            <w:hideMark/>
          </w:tcPr>
          <w:p w14:paraId="26A1EC40" w14:textId="77777777" w:rsidR="008C535E" w:rsidRPr="005A42B3" w:rsidRDefault="008C535E" w:rsidP="00E52358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6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629" w:type="dxa"/>
            <w:noWrap/>
            <w:hideMark/>
          </w:tcPr>
          <w:p w14:paraId="2CF10C6C" w14:textId="77777777" w:rsidR="008C535E" w:rsidRPr="005A42B3" w:rsidRDefault="008C535E" w:rsidP="00E52358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3676556A" w14:textId="77777777" w:rsidR="008C535E" w:rsidRPr="005A42B3" w:rsidRDefault="008C535E" w:rsidP="00E52358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74B7969A" w14:textId="77777777" w:rsidR="008C535E" w:rsidRPr="005A42B3" w:rsidRDefault="008C535E" w:rsidP="00E52358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42197CA5" w14:textId="77777777" w:rsidR="008C535E" w:rsidRPr="005A42B3" w:rsidRDefault="008C535E" w:rsidP="00E52358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97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A06984" w:rsidRPr="00A06984" w14:paraId="3CD985A9" w14:textId="77777777" w:rsidTr="00A06984">
        <w:trPr>
          <w:trHeight w:val="315"/>
        </w:trPr>
        <w:tc>
          <w:tcPr>
            <w:tcW w:w="4077" w:type="dxa"/>
            <w:gridSpan w:val="2"/>
            <w:hideMark/>
          </w:tcPr>
          <w:p w14:paraId="4437A417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 программы:</w:t>
            </w:r>
          </w:p>
        </w:tc>
        <w:tc>
          <w:tcPr>
            <w:tcW w:w="851" w:type="dxa"/>
            <w:hideMark/>
          </w:tcPr>
          <w:p w14:paraId="259EDC26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A7076D1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0" w:type="dxa"/>
            <w:noWrap/>
            <w:hideMark/>
          </w:tcPr>
          <w:p w14:paraId="278B280A" w14:textId="77777777" w:rsidR="00A06984" w:rsidRPr="00A06984" w:rsidRDefault="00357B9A" w:rsidP="00A0698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5</w:t>
            </w:r>
            <w:r w:rsidR="00A06984" w:rsidRPr="00A06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629" w:type="dxa"/>
            <w:noWrap/>
            <w:hideMark/>
          </w:tcPr>
          <w:p w14:paraId="208BC1A1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C900798" w14:textId="77777777" w:rsidR="00A06984" w:rsidRPr="00A06984" w:rsidRDefault="00D82E2B" w:rsidP="00A0698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390</w:t>
            </w:r>
            <w:r w:rsidR="00A06984" w:rsidRPr="00A06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noWrap/>
            <w:hideMark/>
          </w:tcPr>
          <w:p w14:paraId="2C801E59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A1904CA" w14:textId="77777777" w:rsidR="00A06984" w:rsidRPr="00A06984" w:rsidRDefault="008A3E40" w:rsidP="0013296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150</w:t>
            </w:r>
            <w:r w:rsidR="00A06984" w:rsidRPr="00A06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</w:tbl>
    <w:p w14:paraId="7FE97AC9" w14:textId="77777777" w:rsidR="001D40AD" w:rsidRPr="0016156C" w:rsidRDefault="001D40AD" w:rsidP="00262E0F">
      <w:pPr>
        <w:pStyle w:val="a5"/>
        <w:jc w:val="both"/>
        <w:rPr>
          <w:rStyle w:val="a4"/>
          <w:rFonts w:ascii="Times New Roman" w:hAnsi="Times New Roman" w:cs="Times New Roman"/>
          <w:b w:val="0"/>
        </w:rPr>
      </w:pPr>
    </w:p>
    <w:p w14:paraId="3B185B6B" w14:textId="77777777" w:rsidR="001D40AD" w:rsidRPr="0016156C" w:rsidRDefault="001D40AD" w:rsidP="001D40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156C">
        <w:rPr>
          <w:rFonts w:ascii="Times New Roman" w:eastAsia="Times New Roman" w:hAnsi="Times New Roman" w:cs="Times New Roman"/>
          <w:color w:val="000000"/>
          <w:lang w:eastAsia="ru-RU"/>
        </w:rPr>
        <w:t>*  - предоставляется один вид процедур в соответствии с медицинскими показаниями</w:t>
      </w:r>
      <w:r w:rsidR="00A0698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077EF04" w14:textId="77777777" w:rsidR="00C95EBF" w:rsidRPr="00C95EBF" w:rsidRDefault="00C95EBF" w:rsidP="00C95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EBF">
        <w:rPr>
          <w:rFonts w:ascii="Times New Roman" w:eastAsia="Times New Roman" w:hAnsi="Times New Roman" w:cs="Times New Roman"/>
          <w:color w:val="000000"/>
          <w:lang w:eastAsia="ru-RU"/>
        </w:rPr>
        <w:t>** - дополнительные исследования и консультации врачей осуществляются в соответствии с медицинскими показаниями за дополнительную плату. Стоимость программы подлежит перерасчету при исключении или включении услуг.</w:t>
      </w:r>
    </w:p>
    <w:p w14:paraId="04192973" w14:textId="77777777" w:rsidR="00C95EBF" w:rsidRPr="00C95EBF" w:rsidRDefault="00C95EBF" w:rsidP="00C95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457CEB5" w14:textId="77777777" w:rsidR="00C95EBF" w:rsidRPr="00C95EBF" w:rsidRDefault="00C95EBF" w:rsidP="00C95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7A29500" w14:textId="369CA96E" w:rsidR="00262E0F" w:rsidRPr="00F34BD2" w:rsidRDefault="00262E0F" w:rsidP="00C95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62E0F" w:rsidRPr="00F34BD2" w:rsidSect="00DE404E">
      <w:pgSz w:w="11906" w:h="16838"/>
      <w:pgMar w:top="1135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E0B"/>
    <w:rsid w:val="0005738F"/>
    <w:rsid w:val="00066B0F"/>
    <w:rsid w:val="000C007D"/>
    <w:rsid w:val="000C0D22"/>
    <w:rsid w:val="000F2E0B"/>
    <w:rsid w:val="00132964"/>
    <w:rsid w:val="00142C19"/>
    <w:rsid w:val="0016156C"/>
    <w:rsid w:val="0017296D"/>
    <w:rsid w:val="001A6F58"/>
    <w:rsid w:val="001D156B"/>
    <w:rsid w:val="001D40AD"/>
    <w:rsid w:val="001F60AD"/>
    <w:rsid w:val="00262E0F"/>
    <w:rsid w:val="002D7811"/>
    <w:rsid w:val="002F0EC4"/>
    <w:rsid w:val="00302B78"/>
    <w:rsid w:val="0033660B"/>
    <w:rsid w:val="00357B9A"/>
    <w:rsid w:val="00364252"/>
    <w:rsid w:val="0036660A"/>
    <w:rsid w:val="00413556"/>
    <w:rsid w:val="00416B71"/>
    <w:rsid w:val="0045604A"/>
    <w:rsid w:val="004834E2"/>
    <w:rsid w:val="004C1E76"/>
    <w:rsid w:val="004C2B03"/>
    <w:rsid w:val="00534998"/>
    <w:rsid w:val="00545FF3"/>
    <w:rsid w:val="00567A96"/>
    <w:rsid w:val="00587311"/>
    <w:rsid w:val="005B2CC8"/>
    <w:rsid w:val="005E6B72"/>
    <w:rsid w:val="00602BFC"/>
    <w:rsid w:val="006203DD"/>
    <w:rsid w:val="00635998"/>
    <w:rsid w:val="00641297"/>
    <w:rsid w:val="00653ECD"/>
    <w:rsid w:val="0065512E"/>
    <w:rsid w:val="006B2991"/>
    <w:rsid w:val="007870C3"/>
    <w:rsid w:val="007A0827"/>
    <w:rsid w:val="007D1973"/>
    <w:rsid w:val="007D30C7"/>
    <w:rsid w:val="00865181"/>
    <w:rsid w:val="008A3E40"/>
    <w:rsid w:val="008A77EA"/>
    <w:rsid w:val="008C4858"/>
    <w:rsid w:val="008C535E"/>
    <w:rsid w:val="008C60AF"/>
    <w:rsid w:val="008D69BE"/>
    <w:rsid w:val="008E6D4E"/>
    <w:rsid w:val="008F757D"/>
    <w:rsid w:val="00905011"/>
    <w:rsid w:val="009620A1"/>
    <w:rsid w:val="00971C57"/>
    <w:rsid w:val="009E69CA"/>
    <w:rsid w:val="00A06984"/>
    <w:rsid w:val="00A921DA"/>
    <w:rsid w:val="00B04CFA"/>
    <w:rsid w:val="00C73434"/>
    <w:rsid w:val="00C820A1"/>
    <w:rsid w:val="00C82FD0"/>
    <w:rsid w:val="00C95EBF"/>
    <w:rsid w:val="00CC278E"/>
    <w:rsid w:val="00D132D0"/>
    <w:rsid w:val="00D62DD6"/>
    <w:rsid w:val="00D75CFD"/>
    <w:rsid w:val="00D82E2B"/>
    <w:rsid w:val="00D9785F"/>
    <w:rsid w:val="00DA03F3"/>
    <w:rsid w:val="00DB179F"/>
    <w:rsid w:val="00DC1A21"/>
    <w:rsid w:val="00DE404E"/>
    <w:rsid w:val="00E37594"/>
    <w:rsid w:val="00E52358"/>
    <w:rsid w:val="00EB2DBE"/>
    <w:rsid w:val="00EC39B8"/>
    <w:rsid w:val="00ED6E48"/>
    <w:rsid w:val="00F2666B"/>
    <w:rsid w:val="00F34BD2"/>
    <w:rsid w:val="00FC2DE7"/>
    <w:rsid w:val="00FC3563"/>
    <w:rsid w:val="00FE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07D76"/>
  <w15:docId w15:val="{04FF9725-B607-4CBB-A9EA-F256C15E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qFormat/>
    <w:rsid w:val="007D1973"/>
    <w:rPr>
      <w:b/>
      <w:bCs/>
    </w:rPr>
  </w:style>
  <w:style w:type="paragraph" w:styleId="a5">
    <w:name w:val="No Spacing"/>
    <w:uiPriority w:val="1"/>
    <w:qFormat/>
    <w:rsid w:val="00534998"/>
    <w:pPr>
      <w:spacing w:after="0" w:line="240" w:lineRule="auto"/>
    </w:pPr>
  </w:style>
  <w:style w:type="paragraph" w:customStyle="1" w:styleId="a6">
    <w:name w:val="Прижатый влево"/>
    <w:basedOn w:val="a"/>
    <w:next w:val="a"/>
    <w:uiPriority w:val="99"/>
    <w:rsid w:val="001D40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8435-1B1F-48B5-9FC3-741BDC85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бельский</dc:creator>
  <cp:lastModifiedBy>ОКСАНА ФЕДЬКО</cp:lastModifiedBy>
  <cp:revision>73</cp:revision>
  <cp:lastPrinted>2019-04-02T07:46:00Z</cp:lastPrinted>
  <dcterms:created xsi:type="dcterms:W3CDTF">2019-03-28T05:00:00Z</dcterms:created>
  <dcterms:modified xsi:type="dcterms:W3CDTF">2022-12-30T05:38:00Z</dcterms:modified>
</cp:coreProperties>
</file>